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96" w:rsidRPr="00E74C79" w:rsidRDefault="009248BC" w:rsidP="009248BC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color w:val="202124"/>
          <w:sz w:val="48"/>
          <w:szCs w:val="48"/>
        </w:rPr>
      </w:pPr>
      <w:r w:rsidRPr="00E74C79">
        <w:rPr>
          <w:rFonts w:ascii="TH Mali Grade 6" w:eastAsia="Times New Roman" w:hAnsi="TH Mali Grade 6" w:cs="TH Mali Grade 6"/>
          <w:b/>
          <w:bCs/>
          <w:color w:val="202124"/>
          <w:sz w:val="48"/>
          <w:szCs w:val="48"/>
        </w:rPr>
        <w:t>Worksheet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Get to know each other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p w:rsidR="009248BC" w:rsidRP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Exercise1 Please introduce yourself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My name is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</w:t>
      </w:r>
      <w:proofErr w:type="gramStart"/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..</w:t>
      </w:r>
      <w:proofErr w:type="gramEnd"/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.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.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I am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years old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I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’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m study at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</w:t>
      </w:r>
      <w:proofErr w:type="gramStart"/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..</w:t>
      </w:r>
      <w:proofErr w:type="gramEnd"/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I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’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m in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year in the university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I live at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………………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My hobby is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…….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….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My favorite food is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</w:t>
      </w:r>
      <w:proofErr w:type="gramStart"/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..</w:t>
      </w:r>
      <w:proofErr w:type="gramEnd"/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………</w:t>
      </w:r>
    </w:p>
    <w:p w:rsidR="003F7B68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>My favorite animal is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.</w:t>
      </w:r>
    </w:p>
    <w:p w:rsidR="009248BC" w:rsidRPr="009248BC" w:rsidRDefault="009B1FFA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8"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</w:rPr>
        <w:t xml:space="preserve">I am good at 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</w:t>
      </w:r>
      <w:r w:rsidR="009248BC"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</w:t>
      </w:r>
      <w:r w:rsidRPr="009248BC"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>…………………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 w:rsidRPr="009248BC">
        <w:rPr>
          <w:rFonts w:ascii="TH Mali Grade 6" w:eastAsia="Times New Roman" w:hAnsi="TH Mali Grade 6" w:cs="TH Mali Grade 6"/>
          <w:b/>
          <w:bCs/>
          <w:color w:val="202124"/>
          <w:sz w:val="34"/>
          <w:szCs w:val="34"/>
        </w:rPr>
        <w:t>Exercise2</w:t>
      </w:r>
      <w:r>
        <w:rPr>
          <w:rFonts w:ascii="TH Mali Grade 6" w:eastAsia="Times New Roman" w:hAnsi="TH Mali Grade 6" w:cs="TH Mali Grade 6"/>
          <w:b/>
          <w:bCs/>
          <w:color w:val="202124"/>
          <w:sz w:val="28"/>
          <w:cs/>
        </w:rPr>
        <w:t xml:space="preserve">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Please write the dialogue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Situation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: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You meet a new </w:t>
      </w:r>
      <w:proofErr w:type="gramStart"/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friends</w:t>
      </w:r>
      <w:proofErr w:type="gramEnd"/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…….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..…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..…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…..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…..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..…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..: …………………………..………..</w:t>
      </w:r>
    </w:p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851"/>
      </w:tblGrid>
      <w:tr w:rsidR="009248BC" w:rsidTr="009248BC">
        <w:tc>
          <w:tcPr>
            <w:tcW w:w="2547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Name</w:t>
            </w:r>
          </w:p>
        </w:tc>
        <w:tc>
          <w:tcPr>
            <w:tcW w:w="850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Year</w:t>
            </w:r>
          </w:p>
        </w:tc>
        <w:tc>
          <w:tcPr>
            <w:tcW w:w="851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old</w:t>
            </w:r>
          </w:p>
        </w:tc>
      </w:tr>
      <w:tr w:rsidR="009248BC" w:rsidTr="009248BC">
        <w:tc>
          <w:tcPr>
            <w:tcW w:w="2547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1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850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851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9248BC" w:rsidTr="009248BC">
        <w:tc>
          <w:tcPr>
            <w:tcW w:w="2547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2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850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851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9248BC" w:rsidTr="009248BC">
        <w:tc>
          <w:tcPr>
            <w:tcW w:w="2547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3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850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851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E74C79" w:rsidTr="009248BC">
        <w:tc>
          <w:tcPr>
            <w:tcW w:w="2547" w:type="dxa"/>
          </w:tcPr>
          <w:p w:rsidR="00E74C79" w:rsidRDefault="00E74C79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4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850" w:type="dxa"/>
          </w:tcPr>
          <w:p w:rsidR="00E74C79" w:rsidRDefault="00E74C79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851" w:type="dxa"/>
          </w:tcPr>
          <w:p w:rsidR="00E74C79" w:rsidRDefault="00E74C79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</w:tbl>
    <w:p w:rsidR="009248BC" w:rsidRDefault="009248BC" w:rsidP="009248BC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Exercise 3 write the questions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6"/>
      </w:tblGrid>
      <w:tr w:rsidR="009248BC" w:rsidTr="009248BC">
        <w:trPr>
          <w:trHeight w:val="410"/>
        </w:trPr>
        <w:tc>
          <w:tcPr>
            <w:tcW w:w="5046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 xml:space="preserve">       Your questions</w:t>
            </w:r>
          </w:p>
        </w:tc>
      </w:tr>
      <w:tr w:rsidR="009248BC" w:rsidTr="009248BC">
        <w:trPr>
          <w:trHeight w:val="402"/>
        </w:trPr>
        <w:tc>
          <w:tcPr>
            <w:tcW w:w="5046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1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</w:tr>
      <w:tr w:rsidR="009248BC" w:rsidTr="009248BC">
        <w:trPr>
          <w:trHeight w:val="410"/>
        </w:trPr>
        <w:tc>
          <w:tcPr>
            <w:tcW w:w="5046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2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</w:tr>
      <w:tr w:rsidR="009248BC" w:rsidTr="009248BC">
        <w:trPr>
          <w:trHeight w:val="402"/>
        </w:trPr>
        <w:tc>
          <w:tcPr>
            <w:tcW w:w="5046" w:type="dxa"/>
          </w:tcPr>
          <w:p w:rsidR="009248BC" w:rsidRDefault="009248BC" w:rsidP="009248BC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3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</w:tr>
    </w:tbl>
    <w:p w:rsidR="008D3496" w:rsidRDefault="009248BC" w:rsidP="008D3496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Exercise 4 </w:t>
      </w:r>
      <w:r w:rsidR="00E74C79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Let go to ask new friends and fill in the blank</w:t>
      </w:r>
      <w:r w:rsidR="00E74C79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tbl>
      <w:tblPr>
        <w:tblStyle w:val="a5"/>
        <w:tblW w:w="5725" w:type="dxa"/>
        <w:tblInd w:w="-289" w:type="dxa"/>
        <w:tblLook w:val="04A0" w:firstRow="1" w:lastRow="0" w:firstColumn="1" w:lastColumn="0" w:noHBand="0" w:noVBand="1"/>
      </w:tblPr>
      <w:tblGrid>
        <w:gridCol w:w="1831"/>
        <w:gridCol w:w="651"/>
        <w:gridCol w:w="493"/>
        <w:gridCol w:w="1009"/>
        <w:gridCol w:w="798"/>
        <w:gridCol w:w="943"/>
      </w:tblGrid>
      <w:tr w:rsidR="00E74C79" w:rsidTr="00E74C79">
        <w:trPr>
          <w:trHeight w:val="406"/>
        </w:trPr>
        <w:tc>
          <w:tcPr>
            <w:tcW w:w="183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Name</w:t>
            </w:r>
          </w:p>
        </w:tc>
        <w:tc>
          <w:tcPr>
            <w:tcW w:w="651" w:type="dxa"/>
          </w:tcPr>
          <w:p w:rsidR="00E74C79" w:rsidRPr="00E74C79" w:rsidRDefault="00E74C79" w:rsidP="00E74C79">
            <w:pPr>
              <w:jc w:val="center"/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</w:pPr>
            <w:r w:rsidRPr="00E74C79"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  <w:t>Year</w:t>
            </w:r>
          </w:p>
        </w:tc>
        <w:tc>
          <w:tcPr>
            <w:tcW w:w="493" w:type="dxa"/>
          </w:tcPr>
          <w:p w:rsidR="00E74C79" w:rsidRPr="00E74C79" w:rsidRDefault="00E74C79" w:rsidP="00E74C79">
            <w:pPr>
              <w:jc w:val="center"/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</w:pPr>
            <w:r w:rsidRPr="00E74C79"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  <w:t>old</w:t>
            </w:r>
          </w:p>
        </w:tc>
        <w:tc>
          <w:tcPr>
            <w:tcW w:w="1009" w:type="dxa"/>
          </w:tcPr>
          <w:p w:rsidR="00E74C79" w:rsidRPr="00E74C79" w:rsidRDefault="00E74C79" w:rsidP="00E74C79">
            <w:pPr>
              <w:jc w:val="center"/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</w:pPr>
            <w:r w:rsidRPr="00E74C79"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  <w:t>food</w:t>
            </w:r>
          </w:p>
        </w:tc>
        <w:tc>
          <w:tcPr>
            <w:tcW w:w="798" w:type="dxa"/>
          </w:tcPr>
          <w:p w:rsidR="00E74C79" w:rsidRPr="00E74C79" w:rsidRDefault="00E74C79" w:rsidP="00E74C79">
            <w:pPr>
              <w:jc w:val="center"/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</w:pPr>
            <w:r w:rsidRPr="00E74C79"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  <w:t>color</w:t>
            </w:r>
          </w:p>
        </w:tc>
        <w:tc>
          <w:tcPr>
            <w:tcW w:w="943" w:type="dxa"/>
          </w:tcPr>
          <w:p w:rsidR="00E74C79" w:rsidRPr="00E74C79" w:rsidRDefault="00E74C79" w:rsidP="00E74C79">
            <w:pPr>
              <w:jc w:val="center"/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</w:pPr>
            <w:r w:rsidRPr="00E74C79">
              <w:rPr>
                <w:rFonts w:ascii="TH Mali Grade 6" w:eastAsia="Times New Roman" w:hAnsi="TH Mali Grade 6" w:cs="TH Mali Grade 6"/>
                <w:b/>
                <w:bCs/>
                <w:color w:val="202124"/>
                <w:sz w:val="32"/>
                <w:szCs w:val="32"/>
              </w:rPr>
              <w:t>animal</w:t>
            </w:r>
          </w:p>
        </w:tc>
      </w:tr>
      <w:tr w:rsidR="00E74C79" w:rsidTr="00E74C79">
        <w:trPr>
          <w:trHeight w:val="398"/>
        </w:trPr>
        <w:tc>
          <w:tcPr>
            <w:tcW w:w="183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1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65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49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1009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798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94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E74C79" w:rsidTr="00E74C79">
        <w:trPr>
          <w:trHeight w:val="406"/>
        </w:trPr>
        <w:tc>
          <w:tcPr>
            <w:tcW w:w="183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2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65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49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1009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798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94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E74C79" w:rsidTr="00E74C79">
        <w:trPr>
          <w:trHeight w:val="398"/>
        </w:trPr>
        <w:tc>
          <w:tcPr>
            <w:tcW w:w="183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3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65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49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1009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798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94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  <w:tr w:rsidR="00E74C79" w:rsidTr="00E74C79">
        <w:trPr>
          <w:trHeight w:val="406"/>
        </w:trPr>
        <w:tc>
          <w:tcPr>
            <w:tcW w:w="183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  <w:t>4</w:t>
            </w:r>
            <w: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  <w:cs/>
              </w:rPr>
              <w:t>.</w:t>
            </w:r>
          </w:p>
        </w:tc>
        <w:tc>
          <w:tcPr>
            <w:tcW w:w="651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49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1009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798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  <w:tc>
          <w:tcPr>
            <w:tcW w:w="943" w:type="dxa"/>
          </w:tcPr>
          <w:p w:rsidR="00E74C79" w:rsidRDefault="00E74C79" w:rsidP="00340219">
            <w:pPr>
              <w:rPr>
                <w:rFonts w:ascii="TH Mali Grade 6" w:eastAsia="Times New Roman" w:hAnsi="TH Mali Grade 6" w:cs="TH Mali Grade 6"/>
                <w:b/>
                <w:bCs/>
                <w:color w:val="202124"/>
                <w:sz w:val="40"/>
                <w:szCs w:val="40"/>
              </w:rPr>
            </w:pPr>
          </w:p>
        </w:tc>
      </w:tr>
    </w:tbl>
    <w:p w:rsidR="008D3496" w:rsidRDefault="008D3496" w:rsidP="008D3496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</w:p>
    <w:p w:rsidR="008D3496" w:rsidRDefault="00E74C79" w:rsidP="00E74C79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lastRenderedPageBreak/>
        <w:t>Please listen the music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.</w:t>
      </w:r>
    </w:p>
    <w:p w:rsidR="00E74C79" w:rsidRDefault="00E74C79" w:rsidP="008D3496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noProof/>
          <w:color w:val="2021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6EC38" wp14:editId="0A30D47F">
                <wp:simplePos x="0" y="0"/>
                <wp:positionH relativeFrom="column">
                  <wp:posOffset>-159275</wp:posOffset>
                </wp:positionH>
                <wp:positionV relativeFrom="paragraph">
                  <wp:posOffset>184076</wp:posOffset>
                </wp:positionV>
                <wp:extent cx="3359536" cy="1020445"/>
                <wp:effectExtent l="0" t="0" r="12700" b="2730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536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F1FB9" id="สี่เหลี่ยมผืนผ้ามุมมน 1" o:spid="_x0000_s1026" style="position:absolute;margin-left:-12.55pt;margin-top:14.5pt;width:264.55pt;height:8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8D3496" w:rsidRDefault="008D3496" w:rsidP="008D3496">
      <w:pPr>
        <w:spacing w:after="0" w:line="240" w:lineRule="auto"/>
        <w:rPr>
          <w:rFonts w:ascii="TH Mali Grade 6" w:hAnsi="TH Mali Grade 6" w:cs="TH Mali Grade 6"/>
          <w:b/>
          <w:bCs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ball   </w:t>
      </w:r>
      <w:proofErr w:type="gramStart"/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freeway</w:t>
      </w:r>
      <w:r w:rsidR="00716F1B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 </w:t>
      </w:r>
      <w:r>
        <w:rPr>
          <w:rFonts w:ascii="TH Mali Grade 6" w:hAnsi="TH Mali Grade 6" w:cs="TH Mali Grade 6"/>
          <w:b/>
          <w:bCs/>
          <w:sz w:val="40"/>
          <w:szCs w:val="40"/>
        </w:rPr>
        <w:t>last</w:t>
      </w:r>
      <w:proofErr w:type="gramEnd"/>
      <w:r>
        <w:rPr>
          <w:rFonts w:ascii="TH Mali Grade 6" w:hAnsi="TH Mali Grade 6" w:cs="TH Mali Grade 6"/>
          <w:b/>
          <w:bCs/>
          <w:sz w:val="40"/>
          <w:szCs w:val="40"/>
        </w:rPr>
        <w:t xml:space="preserve">  waking</w:t>
      </w:r>
      <w:r w:rsidR="00716F1B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future</w:t>
      </w:r>
      <w:r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 </w:t>
      </w:r>
      <w:r w:rsidR="00716F1B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</w:t>
      </w:r>
      <w:r>
        <w:rPr>
          <w:rFonts w:ascii="TH Mali Grade 6" w:hAnsi="TH Mali Grade 6" w:cs="TH Mali Grade 6"/>
          <w:b/>
          <w:bCs/>
          <w:sz w:val="40"/>
          <w:szCs w:val="40"/>
        </w:rPr>
        <w:t xml:space="preserve">and   </w:t>
      </w:r>
      <w:r w:rsidR="00716F1B">
        <w:rPr>
          <w:rFonts w:ascii="TH Mali Grade 6" w:hAnsi="TH Mali Grade 6" w:cs="TH Mali Grade 6"/>
          <w:b/>
          <w:bCs/>
          <w:sz w:val="40"/>
          <w:szCs w:val="40"/>
        </w:rPr>
        <w:t>crazy</w:t>
      </w:r>
      <w:r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 </w:t>
      </w:r>
      <w:r w:rsidR="00B109D2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</w:t>
      </w:r>
      <w:r>
        <w:rPr>
          <w:rFonts w:ascii="TH Mali Grade 6" w:hAnsi="TH Mali Grade 6" w:cs="TH Mali Grade 6"/>
          <w:b/>
          <w:bCs/>
          <w:sz w:val="40"/>
          <w:szCs w:val="40"/>
        </w:rPr>
        <w:t>weather looking  said  first    dog</w:t>
      </w:r>
    </w:p>
    <w:p w:rsidR="008D3496" w:rsidRPr="00B109D2" w:rsidRDefault="008D3496" w:rsidP="008D3496">
      <w:pPr>
        <w:spacing w:after="0" w:line="240" w:lineRule="auto"/>
        <w:rPr>
          <w:rFonts w:ascii="TH Mali Grade 6" w:hAnsi="TH Mali Grade 6" w:cs="TH Mali Grade 6"/>
          <w:b/>
          <w:bCs/>
          <w:sz w:val="16"/>
          <w:szCs w:val="16"/>
        </w:rPr>
      </w:pPr>
    </w:p>
    <w:p w:rsidR="00B37449" w:rsidRDefault="008A54AF" w:rsidP="008D3496">
      <w:pPr>
        <w:spacing w:after="0" w:line="240" w:lineRule="auto"/>
        <w:rPr>
          <w:rFonts w:ascii="TH Mali Grade 6" w:hAnsi="TH Mali Grade 6" w:cs="TH Mali Grade 6"/>
          <w:b/>
          <w:bCs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noProof/>
          <w:color w:val="2021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45CD9" wp14:editId="16FAD8AF">
                <wp:simplePos x="0" y="0"/>
                <wp:positionH relativeFrom="column">
                  <wp:posOffset>-186039</wp:posOffset>
                </wp:positionH>
                <wp:positionV relativeFrom="paragraph">
                  <wp:posOffset>286454</wp:posOffset>
                </wp:positionV>
                <wp:extent cx="86497" cy="7834183"/>
                <wp:effectExtent l="0" t="0" r="27940" b="3365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97" cy="78341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1C146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22.55pt" to="-7.85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716F1B">
        <w:rPr>
          <w:rFonts w:ascii="TH Mali Grade 6" w:hAnsi="TH Mali Grade 6" w:cs="TH Mali Grade 6"/>
          <w:b/>
          <w:bCs/>
          <w:sz w:val="40"/>
          <w:szCs w:val="40"/>
        </w:rPr>
        <w:t xml:space="preserve">Song </w:t>
      </w:r>
      <w:r w:rsidR="00716F1B">
        <w:rPr>
          <w:rFonts w:ascii="TH Mali Grade 6" w:hAnsi="TH Mali Grade 6" w:cs="TH Mali Grade 6"/>
          <w:b/>
          <w:bCs/>
          <w:sz w:val="40"/>
          <w:szCs w:val="40"/>
          <w:cs/>
        </w:rPr>
        <w:t>:</w:t>
      </w:r>
      <w:proofErr w:type="gramEnd"/>
      <w:r w:rsidR="00716F1B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</w:t>
      </w:r>
      <w:r w:rsidR="00716F1B" w:rsidRPr="00716F1B">
        <w:rPr>
          <w:rFonts w:ascii="TH Mali Grade 6" w:hAnsi="TH Mali Grade 6" w:cs="TH Mali Grade 6"/>
          <w:b/>
          <w:bCs/>
          <w:sz w:val="40"/>
          <w:szCs w:val="40"/>
        </w:rPr>
        <w:t>S</w:t>
      </w:r>
      <w:r w:rsidR="00716F1B">
        <w:rPr>
          <w:rFonts w:ascii="TH Mali Grade 6" w:hAnsi="TH Mali Grade 6" w:cs="TH Mali Grade 6"/>
          <w:b/>
          <w:bCs/>
          <w:sz w:val="40"/>
          <w:szCs w:val="40"/>
        </w:rPr>
        <w:t>an F</w:t>
      </w:r>
      <w:r w:rsidR="00716F1B" w:rsidRPr="00716F1B">
        <w:rPr>
          <w:rFonts w:ascii="TH Mali Grade 6" w:hAnsi="TH Mali Grade 6" w:cs="TH Mali Grade 6"/>
          <w:b/>
          <w:bCs/>
          <w:sz w:val="40"/>
          <w:szCs w:val="40"/>
        </w:rPr>
        <w:t xml:space="preserve">rancisco street </w:t>
      </w:r>
    </w:p>
    <w:p w:rsidR="008D3496" w:rsidRPr="00B109D2" w:rsidRDefault="008D3496" w:rsidP="008D3496">
      <w:pPr>
        <w:spacing w:after="0" w:line="240" w:lineRule="auto"/>
        <w:rPr>
          <w:rFonts w:ascii="TH Mali Grade 6" w:hAnsi="TH Mali Grade 6" w:cs="TH Mali Grade 6"/>
          <w:b/>
          <w:bCs/>
          <w:sz w:val="16"/>
          <w:szCs w:val="16"/>
        </w:rPr>
      </w:pPr>
    </w:p>
    <w:p w:rsidR="008D3496" w:rsidRDefault="008D3496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Lost on the 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1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………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Well, this must be LA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Tired 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2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.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lonely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With no real place to stay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Is this the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3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.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and where </w:t>
      </w:r>
    </w:p>
    <w:p w:rsidR="00B109D2" w:rsidRDefault="00B109D2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 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I'm </w:t>
      </w:r>
      <w:proofErr w:type="spellStart"/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gonna</w:t>
      </w:r>
      <w:proofErr w:type="spellEnd"/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be?</w:t>
      </w:r>
    </w:p>
    <w:p w:rsidR="00716F1B" w:rsidRPr="00716F1B" w:rsidRDefault="00716F1B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 w:rsidRPr="00716F1B">
        <w:rPr>
          <w:rFonts w:ascii="TH Mali Grade 6" w:eastAsia="Times New Roman" w:hAnsi="TH Mali Grade 6" w:cs="TH Mali Grade 6"/>
          <w:b/>
          <w:bCs/>
          <w:color w:val="202124"/>
          <w:sz w:val="16"/>
          <w:szCs w:val="16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</w:t>
      </w:r>
      <w:r w:rsidR="008D3496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4</w:t>
      </w:r>
      <w:r w:rsidR="008D3496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….….</w:t>
      </w:r>
      <w:r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night it hit me</w:t>
      </w:r>
      <w:r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</w:t>
      </w:r>
      <w:r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When I had this </w:t>
      </w:r>
      <w:r w:rsidR="008D3496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5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dream</w:t>
      </w:r>
    </w:p>
    <w:p w:rsidR="00716F1B" w:rsidRDefault="00B109D2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8D3496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Of waking up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In your house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On a San Francisco street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We tune out all the nasty weather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And it's all in front of you and me</w:t>
      </w:r>
    </w:p>
    <w:p w:rsidR="00B109D2" w:rsidRPr="00716F1B" w:rsidRDefault="00B109D2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16"/>
          <w:szCs w:val="16"/>
        </w:rPr>
      </w:pPr>
    </w:p>
    <w:p w:rsidR="00716F1B" w:rsidRPr="00716F1B" w:rsidRDefault="008D3496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You were intriguing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Just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6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at a magazine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Like when I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7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saw you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 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Back in 2003</w:t>
      </w:r>
    </w:p>
    <w:p w:rsidR="00716F1B" w:rsidRDefault="008D3496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Then you walked over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8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..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"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You don't have to be alone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"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I don't have a crystal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9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….…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There's no way that I could've known</w:t>
      </w:r>
    </w:p>
    <w:p w:rsidR="00B109D2" w:rsidRPr="00716F1B" w:rsidRDefault="00B109D2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16"/>
          <w:szCs w:val="16"/>
        </w:rPr>
      </w:pPr>
    </w:p>
    <w:p w:rsidR="00716F1B" w:rsidRPr="00716F1B" w:rsidRDefault="008D3496" w:rsidP="008D3496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</w:pP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*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I'd be waking up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In your house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On a San Francisco street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  <w:t xml:space="preserve">We tune out all the nasty 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10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…..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  <w:t>And it's all in front of you and me</w:t>
      </w:r>
    </w:p>
    <w:p w:rsidR="00716F1B" w:rsidRDefault="008D3496" w:rsidP="008A54AF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4"/>
          <w:szCs w:val="24"/>
        </w:rPr>
      </w:pPr>
      <w:r w:rsidRP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P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11</w:t>
      </w:r>
      <w:r w:rsidRP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……….</w:t>
      </w:r>
      <w:r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 xml:space="preserve"> up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In your house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  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On a San Francisco street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We tune out all the nasty weather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And it's all in front of you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br/>
      </w:r>
      <w:r w:rsidR="00B109D2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 xml:space="preserve"> 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</w:rPr>
        <w:t>All in front of you and me oh,</w:t>
      </w:r>
      <w:r w:rsidR="00716F1B" w:rsidRPr="00716F1B">
        <w:rPr>
          <w:rFonts w:ascii="TH Mali Grade 6" w:eastAsia="Times New Roman" w:hAnsi="TH Mali Grade 6" w:cs="TH Mali Grade 6"/>
          <w:b/>
          <w:bCs/>
          <w:color w:val="202124"/>
          <w:sz w:val="40"/>
          <w:szCs w:val="40"/>
          <w:cs/>
        </w:rPr>
        <w:t>…</w:t>
      </w:r>
      <w:r w:rsidR="008A54AF" w:rsidRPr="008A54AF">
        <w:rPr>
          <w:rFonts w:ascii="TH Mali Grade 6" w:hAnsi="TH Mali Grade 6" w:cs="TH Mali Grade 6"/>
          <w:b/>
          <w:bCs/>
          <w:sz w:val="40"/>
          <w:szCs w:val="40"/>
          <w:cs/>
        </w:rPr>
        <w:t xml:space="preserve"> </w:t>
      </w:r>
      <w:r w:rsidR="008A54AF" w:rsidRPr="008A54AF">
        <w:rPr>
          <w:rFonts w:ascii="TH Mali Grade 6" w:hAnsi="TH Mali Grade 6" w:cs="TH Mali Grade 6"/>
          <w:b/>
          <w:bCs/>
          <w:sz w:val="24"/>
          <w:szCs w:val="24"/>
        </w:rPr>
        <w:t xml:space="preserve">Repeat </w:t>
      </w:r>
      <w:r w:rsidR="008A54AF" w:rsidRPr="008A54AF">
        <w:rPr>
          <w:rFonts w:ascii="TH Mali Grade 6" w:hAnsi="TH Mali Grade 6" w:cs="TH Mali Grade 6"/>
          <w:b/>
          <w:bCs/>
          <w:sz w:val="24"/>
          <w:szCs w:val="24"/>
          <w:cs/>
        </w:rPr>
        <w:t>*</w:t>
      </w:r>
    </w:p>
    <w:p w:rsidR="00340219" w:rsidRDefault="00340219" w:rsidP="008A54AF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4"/>
          <w:szCs w:val="24"/>
        </w:rPr>
      </w:pPr>
    </w:p>
    <w:p w:rsidR="00340219" w:rsidRDefault="00340219" w:rsidP="008A54AF">
      <w:pPr>
        <w:shd w:val="clear" w:color="auto" w:fill="FFFFFF"/>
        <w:spacing w:after="0" w:line="240" w:lineRule="auto"/>
        <w:rPr>
          <w:rFonts w:ascii="TH Mali Grade 6" w:eastAsia="Times New Roman" w:hAnsi="TH Mali Grade 6" w:cs="TH Mali Grade 6"/>
          <w:b/>
          <w:bCs/>
          <w:color w:val="202124"/>
          <w:sz w:val="24"/>
          <w:szCs w:val="24"/>
        </w:rPr>
      </w:pPr>
    </w:p>
    <w:p w:rsidR="00360E33" w:rsidRPr="00360E33" w:rsidRDefault="005006DC" w:rsidP="005006DC">
      <w:pPr>
        <w:pStyle w:val="a8"/>
        <w:rPr>
          <w:rFonts w:ascii="TH Mali Grade 6" w:hAnsi="TH Mali Grade 6" w:cs="TH Mali Grade 6" w:hint="cs"/>
          <w:b/>
          <w:bCs/>
          <w:sz w:val="36"/>
          <w:szCs w:val="36"/>
          <w:cs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lastRenderedPageBreak/>
        <w:t xml:space="preserve">        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>Listening</w:t>
      </w:r>
      <w:bookmarkStart w:id="0" w:name="_GoBack"/>
      <w:bookmarkEnd w:id="0"/>
    </w:p>
    <w:p w:rsid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360E33">
        <w:rPr>
          <w:rFonts w:ascii="TH Mali Grade 6" w:hAnsi="TH Mali Grade 6" w:cs="TH Mali Grade 6"/>
          <w:sz w:val="36"/>
          <w:szCs w:val="36"/>
          <w:u w:val="single"/>
        </w:rPr>
        <w:t>Direction</w:t>
      </w:r>
      <w:r>
        <w:rPr>
          <w:rFonts w:ascii="TH Mali Grade 6" w:hAnsi="TH Mali Grade 6" w:cs="TH Mali Grade 6"/>
          <w:sz w:val="36"/>
          <w:szCs w:val="36"/>
        </w:rPr>
        <w:t>: Fill in the blanks.</w:t>
      </w:r>
    </w:p>
    <w:p w:rsidR="005006DC" w:rsidRPr="005006DC" w:rsidRDefault="005006DC" w:rsidP="00340219">
      <w:pPr>
        <w:pStyle w:val="a8"/>
        <w:rPr>
          <w:rFonts w:ascii="TH Mali Grade 6" w:hAnsi="TH Mali Grade 6" w:cs="TH Mali Grade 6"/>
          <w:b/>
          <w:bCs/>
          <w:sz w:val="46"/>
          <w:szCs w:val="4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 xml:space="preserve">         </w:t>
      </w:r>
      <w:r w:rsidRPr="005006DC">
        <w:rPr>
          <w:rFonts w:ascii="TH Mali Grade 6" w:hAnsi="TH Mali Grade 6" w:cs="TH Mali Grade 6"/>
          <w:b/>
          <w:bCs/>
          <w:sz w:val="46"/>
          <w:szCs w:val="46"/>
        </w:rPr>
        <w:t>Greeting</w:t>
      </w:r>
    </w:p>
    <w:p w:rsid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057</wp:posOffset>
                </wp:positionH>
                <wp:positionV relativeFrom="paragraph">
                  <wp:posOffset>94978</wp:posOffset>
                </wp:positionV>
                <wp:extent cx="2971800" cy="1006929"/>
                <wp:effectExtent l="0" t="0" r="19050" b="2222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06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76676" id="สี่เหลี่ยมผืนผ้ามุมมน 3" o:spid="_x0000_s1026" style="position:absolute;margin-left:-4.55pt;margin-top:7.5pt;width:234pt;height:79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360E33" w:rsidRDefault="00360E33" w:rsidP="00360E33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I've been good. </w:t>
      </w:r>
      <w:r>
        <w:rPr>
          <w:rFonts w:ascii="TH Mali Grade 6" w:hAnsi="TH Mali Grade 6" w:cs="TH Mali Grade 6"/>
          <w:b/>
          <w:bCs/>
          <w:sz w:val="36"/>
          <w:szCs w:val="36"/>
        </w:rPr>
        <w:t xml:space="preserve">        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>I go to PCC.</w:t>
      </w:r>
    </w:p>
    <w:p w:rsid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So how have you been? </w:t>
      </w:r>
      <w:r>
        <w:rPr>
          <w:rFonts w:ascii="TH Mali Grade 6" w:hAnsi="TH Mali Grade 6" w:cs="TH Mali Grade 6"/>
          <w:b/>
          <w:bCs/>
          <w:sz w:val="36"/>
          <w:szCs w:val="36"/>
        </w:rPr>
        <w:t xml:space="preserve">   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>I'm fine.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br/>
        <w:t xml:space="preserve">Good luck with school. </w:t>
      </w:r>
    </w:p>
    <w:p w:rsid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</w:p>
    <w:p w:rsidR="00360E33" w:rsidRP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360E33">
        <w:rPr>
          <w:rFonts w:ascii="TH Mali Grade 6" w:hAnsi="TH Mali Grade 6" w:cs="TH Mali Grade 6"/>
          <w:b/>
          <w:bCs/>
          <w:sz w:val="36"/>
          <w:szCs w:val="36"/>
        </w:rPr>
        <w:t>A: Hi, how are you doing?</w:t>
      </w:r>
      <w:r w:rsidR="00340219" w:rsidRPr="00360E33">
        <w:rPr>
          <w:rFonts w:ascii="TH Mali Grade 6" w:hAnsi="TH Mali Grade 6" w:cs="TH Mali Grade 6"/>
          <w:b/>
          <w:bCs/>
          <w:sz w:val="36"/>
          <w:szCs w:val="36"/>
        </w:rPr>
        <w:br/>
        <w:t>B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>: </w:t>
      </w:r>
      <w:r>
        <w:rPr>
          <w:rFonts w:ascii="TH Mali Grade 6" w:hAnsi="TH Mali Grade 6" w:cs="TH Mali Grade 6"/>
          <w:b/>
          <w:bCs/>
          <w:sz w:val="36"/>
          <w:szCs w:val="36"/>
        </w:rPr>
        <w:t>1……………………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 How about yourself?</w:t>
      </w:r>
      <w:r w:rsidR="00340219" w:rsidRPr="00360E33">
        <w:rPr>
          <w:rFonts w:ascii="TH Mali Grade 6" w:hAnsi="TH Mali Grade 6" w:cs="TH Mali Grade 6"/>
          <w:b/>
          <w:bCs/>
          <w:sz w:val="36"/>
          <w:szCs w:val="36"/>
        </w:rPr>
        <w:br/>
        <w:t xml:space="preserve">A: I'm 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>pretty good. Thanks for asking.</w:t>
      </w:r>
      <w:r w:rsidR="00340219" w:rsidRPr="00360E33">
        <w:rPr>
          <w:rFonts w:ascii="TH Mali Grade 6" w:hAnsi="TH Mali Grade 6" w:cs="TH Mali Grade 6"/>
          <w:b/>
          <w:bCs/>
          <w:sz w:val="36"/>
          <w:szCs w:val="36"/>
        </w:rPr>
        <w:br/>
        <w:t>B: No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 problem. </w:t>
      </w:r>
      <w:r>
        <w:rPr>
          <w:rFonts w:ascii="TH Mali Grade 6" w:hAnsi="TH Mali Grade 6" w:cs="TH Mali Grade 6"/>
          <w:b/>
          <w:bCs/>
          <w:sz w:val="36"/>
          <w:szCs w:val="36"/>
        </w:rPr>
        <w:t>2……………………………….</w:t>
      </w:r>
    </w:p>
    <w:p w:rsidR="00340219" w:rsidRPr="00360E33" w:rsidRDefault="00340219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360E33">
        <w:rPr>
          <w:rFonts w:ascii="TH Mali Grade 6" w:hAnsi="TH Mali Grade 6" w:cs="TH Mali Grade 6"/>
          <w:b/>
          <w:bCs/>
          <w:sz w:val="36"/>
          <w:szCs w:val="36"/>
        </w:rPr>
        <w:t>A: I've b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>een great. What about you?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br/>
        <w:t>B: </w:t>
      </w:r>
      <w:r w:rsidR="00360E33">
        <w:rPr>
          <w:rFonts w:ascii="TH Mali Grade 6" w:hAnsi="TH Mali Grade 6" w:cs="TH Mali Grade 6"/>
          <w:b/>
          <w:bCs/>
          <w:sz w:val="36"/>
          <w:szCs w:val="36"/>
        </w:rPr>
        <w:t>3…………………...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>I'm in school right now.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br/>
        <w:t>A: What school do you go to?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br/>
        <w:t>B: </w:t>
      </w:r>
      <w:r w:rsidR="00360E33">
        <w:rPr>
          <w:rFonts w:ascii="TH Mali Grade 6" w:hAnsi="TH Mali Grade 6" w:cs="TH Mali Grade 6"/>
          <w:b/>
          <w:bCs/>
          <w:sz w:val="36"/>
          <w:szCs w:val="36"/>
        </w:rPr>
        <w:t>4……………………………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 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br/>
        <w:t>A: Do you like it there?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br/>
        <w:t xml:space="preserve">B: It's 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>okay. It's a really big campus.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br/>
        <w:t>A: </w:t>
      </w:r>
      <w:r w:rsidR="00360E33">
        <w:rPr>
          <w:rFonts w:ascii="TH Mali Grade 6" w:hAnsi="TH Mali Grade 6" w:cs="TH Mali Grade 6"/>
          <w:b/>
          <w:bCs/>
          <w:sz w:val="36"/>
          <w:szCs w:val="36"/>
        </w:rPr>
        <w:t>5……………………………………..</w:t>
      </w:r>
      <w:r w:rsidR="00360E33" w:rsidRPr="00360E33">
        <w:rPr>
          <w:rFonts w:ascii="TH Mali Grade 6" w:hAnsi="TH Mali Grade 6" w:cs="TH Mali Grade 6"/>
          <w:b/>
          <w:bCs/>
          <w:sz w:val="36"/>
          <w:szCs w:val="36"/>
        </w:rPr>
        <w:t xml:space="preserve"> </w:t>
      </w:r>
      <w:r w:rsidRPr="00360E33">
        <w:rPr>
          <w:rFonts w:ascii="TH Mali Grade 6" w:hAnsi="TH Mali Grade 6" w:cs="TH Mali Grade 6"/>
          <w:b/>
          <w:bCs/>
          <w:sz w:val="36"/>
          <w:szCs w:val="36"/>
        </w:rPr>
        <w:br/>
        <w:t>B: Thank you very much.</w:t>
      </w:r>
    </w:p>
    <w:p w:rsidR="00716F1B" w:rsidRDefault="00716F1B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</w:p>
    <w:p w:rsidR="00360E33" w:rsidRPr="005006DC" w:rsidRDefault="00360E33" w:rsidP="00360E33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48"/>
          <w:szCs w:val="48"/>
        </w:rPr>
      </w:pPr>
      <w:r w:rsidRPr="005006DC">
        <w:rPr>
          <w:rFonts w:ascii="TH Mali Grade 6" w:eastAsia="Times New Roman" w:hAnsi="TH Mali Grade 6" w:cs="TH Mali Grade 6"/>
          <w:b/>
          <w:bCs/>
          <w:sz w:val="48"/>
          <w:szCs w:val="48"/>
        </w:rPr>
        <w:t>Leave-Taking</w:t>
      </w:r>
    </w:p>
    <w:p w:rsidR="005006DC" w:rsidRDefault="005006DC" w:rsidP="00360E33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C70404" wp14:editId="35F1F2C2">
                <wp:simplePos x="0" y="0"/>
                <wp:positionH relativeFrom="column">
                  <wp:posOffset>-145415</wp:posOffset>
                </wp:positionH>
                <wp:positionV relativeFrom="paragraph">
                  <wp:posOffset>133804</wp:posOffset>
                </wp:positionV>
                <wp:extent cx="3151414" cy="1284514"/>
                <wp:effectExtent l="0" t="0" r="11430" b="1143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414" cy="1284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D16CE" id="สี่เหลี่ยมผืนผ้ามุมมน 4" o:spid="_x0000_s1026" style="position:absolute;margin-left:-11.45pt;margin-top:10.55pt;width:248.15pt;height:10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5006DC" w:rsidRDefault="005006DC" w:rsidP="005006DC">
      <w:pPr>
        <w:spacing w:after="0" w:line="240" w:lineRule="auto"/>
        <w:rPr>
          <w:rFonts w:ascii="TH Mali Grade 6" w:eastAsia="Times New Roman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 xml:space="preserve">Bye      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t>All right, so I'll see you then</w:t>
      </w:r>
    </w:p>
    <w:p w:rsidR="005006DC" w:rsidRDefault="005006DC" w:rsidP="005006DC">
      <w:pPr>
        <w:spacing w:after="0" w:line="240" w:lineRule="auto"/>
        <w:rPr>
          <w:rFonts w:ascii="TH Mali Grade 6" w:eastAsia="Times New Roman" w:hAnsi="TH Mali Grade 6" w:cs="TH Mali Grade 6"/>
          <w:b/>
          <w:bCs/>
          <w:sz w:val="36"/>
          <w:szCs w:val="36"/>
        </w:rPr>
      </w:pPr>
      <w:r w:rsidRPr="005006DC">
        <w:rPr>
          <w:rFonts w:ascii="TH Mali Grade 6" w:hAnsi="TH Mali Grade 6" w:cs="TH Mali Grade 6"/>
          <w:b/>
          <w:bCs/>
          <w:sz w:val="36"/>
          <w:szCs w:val="36"/>
        </w:rPr>
        <w:t>It was nice talking to you too.</w:t>
      </w:r>
    </w:p>
    <w:p w:rsidR="005006DC" w:rsidRDefault="005006DC" w:rsidP="005006DC">
      <w:pPr>
        <w:spacing w:after="0" w:line="240" w:lineRule="auto"/>
        <w:rPr>
          <w:rFonts w:ascii="TH Mali Grade 6" w:eastAsia="Times New Roman" w:hAnsi="TH Mali Grade 6" w:cs="TH Mali Grade 6"/>
          <w:b/>
          <w:bCs/>
          <w:sz w:val="36"/>
          <w:szCs w:val="36"/>
        </w:rPr>
      </w:pPr>
      <w:r w:rsidRPr="005006DC">
        <w:rPr>
          <w:rFonts w:ascii="TH Mali Grade 6" w:hAnsi="TH Mali Grade 6" w:cs="TH Mali Grade 6"/>
          <w:b/>
          <w:bCs/>
          <w:sz w:val="36"/>
          <w:szCs w:val="36"/>
        </w:rPr>
        <w:t>I think we should go out to eat.</w:t>
      </w:r>
    </w:p>
    <w:p w:rsidR="005006DC" w:rsidRDefault="005006DC" w:rsidP="005006DC">
      <w:pPr>
        <w:spacing w:after="0" w:line="240" w:lineRule="auto"/>
        <w:rPr>
          <w:rFonts w:ascii="TH Mali Grade 6" w:eastAsia="Times New Roman" w:hAnsi="TH Mali Grade 6" w:cs="TH Mali Grade 6"/>
          <w:b/>
          <w:bCs/>
          <w:sz w:val="36"/>
          <w:szCs w:val="36"/>
        </w:rPr>
      </w:pPr>
      <w:r w:rsidRPr="005006DC">
        <w:rPr>
          <w:rFonts w:ascii="TH Mali Grade 6" w:hAnsi="TH Mali Grade 6" w:cs="TH Mali Grade 6"/>
          <w:b/>
          <w:bCs/>
          <w:sz w:val="36"/>
          <w:szCs w:val="36"/>
        </w:rPr>
        <w:t>I'll talk to you later then.</w:t>
      </w:r>
    </w:p>
    <w:p w:rsidR="005006DC" w:rsidRPr="005006DC" w:rsidRDefault="005006DC" w:rsidP="005006DC">
      <w:pPr>
        <w:spacing w:after="0" w:line="240" w:lineRule="auto"/>
        <w:rPr>
          <w:rFonts w:ascii="TH Mali Grade 6" w:eastAsia="Times New Roman" w:hAnsi="TH Mali Grade 6" w:cs="TH Mali Grade 6"/>
          <w:b/>
          <w:bCs/>
          <w:sz w:val="36"/>
          <w:szCs w:val="36"/>
        </w:rPr>
      </w:pPr>
    </w:p>
    <w:p w:rsidR="00360E33" w:rsidRDefault="00360E33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 w:rsidRPr="005006DC">
        <w:rPr>
          <w:rFonts w:ascii="TH Mali Grade 6" w:hAnsi="TH Mali Grade 6" w:cs="TH Mali Grade 6"/>
          <w:b/>
          <w:bCs/>
          <w:sz w:val="36"/>
          <w:szCs w:val="36"/>
        </w:rPr>
        <w:t>A: Well, it was nice talking to you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 </w:t>
      </w:r>
      <w:r w:rsidR="005006DC" w:rsidRPr="005006DC">
        <w:rPr>
          <w:rFonts w:ascii="TH Mali Grade 6" w:hAnsi="TH Mali Grade 6" w:cs="TH Mali Grade 6"/>
          <w:b/>
          <w:bCs/>
          <w:sz w:val="36"/>
          <w:szCs w:val="36"/>
        </w:rPr>
        <w:t xml:space="preserve"> </w:t>
      </w:r>
      <w:r w:rsidR="005006DC">
        <w:rPr>
          <w:rFonts w:ascii="TH Mali Grade 6" w:hAnsi="TH Mali Grade 6" w:cs="TH Mali Grade 6"/>
          <w:b/>
          <w:bCs/>
          <w:sz w:val="36"/>
          <w:szCs w:val="36"/>
        </w:rPr>
        <w:t>1……………………………………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A: We should really hang out again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 That would be fun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A: Where do you want to go?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 </w:t>
      </w:r>
      <w:r w:rsidR="005006DC">
        <w:rPr>
          <w:rFonts w:ascii="TH Mali Grade 6" w:hAnsi="TH Mali Grade 6" w:cs="TH Mali Grade 6"/>
          <w:b/>
          <w:bCs/>
          <w:sz w:val="36"/>
          <w:szCs w:val="36"/>
        </w:rPr>
        <w:t>2…………………………………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A: That sounds good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 .</w:t>
      </w:r>
      <w:r w:rsidR="005006DC">
        <w:rPr>
          <w:rFonts w:ascii="TH Mali Grade 6" w:hAnsi="TH Mali Grade 6" w:cs="TH Mali Grade 6"/>
          <w:b/>
          <w:bCs/>
          <w:sz w:val="36"/>
          <w:szCs w:val="36"/>
        </w:rPr>
        <w:t>3…………………………………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A: I'll call you later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</w:t>
      </w:r>
      <w:r w:rsidR="005006DC">
        <w:rPr>
          <w:rFonts w:ascii="TH Mali Grade 6" w:hAnsi="TH Mali Grade 6" w:cs="TH Mali Grade 6"/>
          <w:b/>
          <w:bCs/>
          <w:sz w:val="36"/>
          <w:szCs w:val="36"/>
        </w:rPr>
        <w:t> Okay,4………………………………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A: See you later.</w:t>
      </w:r>
      <w:r w:rsidRPr="005006DC">
        <w:rPr>
          <w:rFonts w:ascii="TH Mali Grade 6" w:hAnsi="TH Mali Grade 6" w:cs="TH Mali Grade 6"/>
          <w:b/>
          <w:bCs/>
          <w:sz w:val="36"/>
          <w:szCs w:val="36"/>
        </w:rPr>
        <w:br/>
        <w:t>B: </w:t>
      </w:r>
      <w:r w:rsidR="005006DC">
        <w:rPr>
          <w:rFonts w:ascii="TH Mali Grade 6" w:hAnsi="TH Mali Grade 6" w:cs="TH Mali Grade 6"/>
          <w:b/>
          <w:bCs/>
          <w:sz w:val="36"/>
          <w:szCs w:val="36"/>
        </w:rPr>
        <w:t>5……………………………………….</w:t>
      </w:r>
    </w:p>
    <w:p w:rsidR="005006DC" w:rsidRDefault="005006DC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</w:p>
    <w:p w:rsidR="005006DC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 xml:space="preserve">               Note 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Greeting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How are you?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Questions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1………………………………………………….…………………………………………………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2………………………………………………….…………………………………………………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3…………………………………………………………………………………………………</w:t>
      </w:r>
      <w:proofErr w:type="gramStart"/>
      <w:r>
        <w:rPr>
          <w:rFonts w:ascii="TH Mali Grade 6" w:hAnsi="TH Mali Grade 6" w:cs="TH Mali Grade 6"/>
          <w:b/>
          <w:bCs/>
          <w:sz w:val="36"/>
          <w:szCs w:val="36"/>
        </w:rPr>
        <w:t>…..</w:t>
      </w:r>
      <w:proofErr w:type="gramEnd"/>
      <w:r>
        <w:rPr>
          <w:rFonts w:ascii="TH Mali Grade 6" w:hAnsi="TH Mali Grade 6" w:cs="TH Mali Grade 6"/>
          <w:b/>
          <w:bCs/>
          <w:sz w:val="36"/>
          <w:szCs w:val="36"/>
        </w:rPr>
        <w:t>4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………………………………………………….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5…………………………………………………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6…………………………………………………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 xml:space="preserve">          Entertainment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Movie…………………………………………………………………………………………………………………………………………………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Music………………………………………………………………………………………………………………………………………………….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1……………………………………………………………………………………………………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>2……………………………………………………………………………………………………</w:t>
      </w:r>
    </w:p>
    <w:p w:rsidR="0011058F" w:rsidRDefault="0011058F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  <w:r>
        <w:rPr>
          <w:rFonts w:ascii="TH Mali Grade 6" w:hAnsi="TH Mali Grade 6" w:cs="TH Mali Grade 6"/>
          <w:b/>
          <w:bCs/>
          <w:sz w:val="36"/>
          <w:szCs w:val="36"/>
        </w:rPr>
        <w:t xml:space="preserve"> </w:t>
      </w:r>
    </w:p>
    <w:p w:rsidR="005006DC" w:rsidRDefault="005006DC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</w:p>
    <w:p w:rsidR="005006DC" w:rsidRPr="005006DC" w:rsidRDefault="005006DC" w:rsidP="00340219">
      <w:pPr>
        <w:pStyle w:val="a8"/>
        <w:rPr>
          <w:rFonts w:ascii="TH Mali Grade 6" w:hAnsi="TH Mali Grade 6" w:cs="TH Mali Grade 6"/>
          <w:b/>
          <w:bCs/>
          <w:sz w:val="36"/>
          <w:szCs w:val="36"/>
        </w:rPr>
      </w:pPr>
    </w:p>
    <w:sectPr w:rsidR="005006DC" w:rsidRPr="005006DC" w:rsidSect="00B109D2">
      <w:pgSz w:w="11906" w:h="16838"/>
      <w:pgMar w:top="567" w:right="282" w:bottom="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47309"/>
    <w:multiLevelType w:val="hybridMultilevel"/>
    <w:tmpl w:val="C3AE77C4"/>
    <w:lvl w:ilvl="0" w:tplc="2526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F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16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265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CA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60D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E6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F8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88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1B"/>
    <w:rsid w:val="0011058F"/>
    <w:rsid w:val="001C1F98"/>
    <w:rsid w:val="00340219"/>
    <w:rsid w:val="00360E33"/>
    <w:rsid w:val="003F7B68"/>
    <w:rsid w:val="005006DC"/>
    <w:rsid w:val="00620992"/>
    <w:rsid w:val="00716F1B"/>
    <w:rsid w:val="008A54AF"/>
    <w:rsid w:val="008D3496"/>
    <w:rsid w:val="009248BC"/>
    <w:rsid w:val="009B1FFA"/>
    <w:rsid w:val="00B109D2"/>
    <w:rsid w:val="00B37449"/>
    <w:rsid w:val="00E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0C38"/>
  <w15:chartTrackingRefBased/>
  <w15:docId w15:val="{8A3EDC66-5DB7-4371-A672-9E736DC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C1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TH SarabunPSK"/>
      <w:b/>
      <w:sz w:val="40"/>
      <w:szCs w:val="40"/>
    </w:rPr>
  </w:style>
  <w:style w:type="paragraph" w:styleId="a4">
    <w:name w:val="List Paragraph"/>
    <w:basedOn w:val="a"/>
    <w:uiPriority w:val="34"/>
    <w:qFormat/>
    <w:rsid w:val="008D3496"/>
    <w:pPr>
      <w:ind w:left="720"/>
      <w:contextualSpacing/>
    </w:pPr>
  </w:style>
  <w:style w:type="table" w:styleId="a5">
    <w:name w:val="Table Grid"/>
    <w:basedOn w:val="a1"/>
    <w:uiPriority w:val="39"/>
    <w:rsid w:val="0092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4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54AF"/>
    <w:rPr>
      <w:rFonts w:ascii="Leelawadee" w:hAnsi="Leelawadee" w:cs="Angsana New"/>
      <w:sz w:val="18"/>
      <w:szCs w:val="22"/>
    </w:rPr>
  </w:style>
  <w:style w:type="paragraph" w:customStyle="1" w:styleId="timed">
    <w:name w:val="timed"/>
    <w:basedOn w:val="a"/>
    <w:rsid w:val="003402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340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FA4F-C152-4A65-847F-6DAD48D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3-19T13:13:00Z</cp:lastPrinted>
  <dcterms:created xsi:type="dcterms:W3CDTF">2021-03-19T05:33:00Z</dcterms:created>
  <dcterms:modified xsi:type="dcterms:W3CDTF">2021-03-19T13:15:00Z</dcterms:modified>
</cp:coreProperties>
</file>